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487EF23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88205" cy="2637155"/>
            <wp:effectExtent l="38100" t="38100" r="36195" b="298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32" cy="26374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A6900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53C8CA64" w14:textId="5DED55BB" w:rsidR="00CC6571" w:rsidRPr="00B03846" w:rsidRDefault="00891510" w:rsidP="00CC6571">
      <w:pPr>
        <w:ind w:left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03846">
        <w:rPr>
          <w:rFonts w:ascii="Arial" w:hAnsi="Arial" w:cs="Arial"/>
          <w:b/>
          <w:bCs/>
          <w:color w:val="000000" w:themeColor="text1"/>
          <w:sz w:val="28"/>
          <w:szCs w:val="28"/>
        </w:rPr>
        <w:t>The Thirst of Our Souls</w:t>
      </w:r>
      <w:r w:rsidR="00CC6571" w:rsidRPr="00B03846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 xml:space="preserve">Psalm </w:t>
      </w:r>
      <w:r w:rsidRPr="00B03846">
        <w:rPr>
          <w:rFonts w:ascii="Arial" w:hAnsi="Arial" w:cs="Arial"/>
          <w:b/>
          <w:bCs/>
          <w:color w:val="000000" w:themeColor="text1"/>
          <w:sz w:val="28"/>
          <w:szCs w:val="28"/>
        </w:rPr>
        <w:t>63</w:t>
      </w:r>
    </w:p>
    <w:p w14:paraId="7AD5970B" w14:textId="6F9E0390" w:rsidR="00635FC7" w:rsidRPr="00B03846" w:rsidRDefault="009832A2" w:rsidP="002D0E93">
      <w:pPr>
        <w:pStyle w:val="ListParagraph"/>
        <w:ind w:hanging="72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03846">
        <w:rPr>
          <w:rFonts w:ascii="Arial" w:hAnsi="Arial" w:cs="Arial"/>
          <w:color w:val="000000" w:themeColor="text1"/>
          <w:sz w:val="28"/>
          <w:szCs w:val="28"/>
        </w:rPr>
        <w:t>Octo</w:t>
      </w:r>
      <w:r w:rsidR="00910EAD" w:rsidRPr="00B03846">
        <w:rPr>
          <w:rFonts w:ascii="Arial" w:hAnsi="Arial" w:cs="Arial"/>
          <w:color w:val="000000" w:themeColor="text1"/>
          <w:sz w:val="28"/>
          <w:szCs w:val="28"/>
        </w:rPr>
        <w:t>ber</w:t>
      </w:r>
      <w:r w:rsidR="00635FC7" w:rsidRPr="00B0384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E7159" w:rsidRPr="00B03846">
        <w:rPr>
          <w:rFonts w:ascii="Arial" w:hAnsi="Arial" w:cs="Arial"/>
          <w:color w:val="000000" w:themeColor="text1"/>
          <w:sz w:val="28"/>
          <w:szCs w:val="28"/>
        </w:rPr>
        <w:t>26</w:t>
      </w:r>
      <w:r w:rsidR="00635FC7" w:rsidRPr="00B03846">
        <w:rPr>
          <w:rFonts w:ascii="Arial" w:hAnsi="Arial" w:cs="Arial"/>
          <w:color w:val="000000" w:themeColor="text1"/>
          <w:sz w:val="28"/>
          <w:szCs w:val="28"/>
        </w:rPr>
        <w:t>, 2025</w:t>
      </w:r>
    </w:p>
    <w:p w14:paraId="4857E944" w14:textId="77777777" w:rsidR="00DF5792" w:rsidRPr="00B03846" w:rsidRDefault="00DF5792" w:rsidP="00DF5792">
      <w:pPr>
        <w:ind w:left="1080"/>
        <w:rPr>
          <w:rFonts w:ascii="Arial" w:hAnsi="Arial" w:cs="Arial"/>
          <w:color w:val="000000" w:themeColor="text1"/>
          <w:sz w:val="28"/>
          <w:szCs w:val="28"/>
        </w:rPr>
      </w:pPr>
    </w:p>
    <w:p w14:paraId="20CE488B" w14:textId="726044C4" w:rsidR="003803A8" w:rsidRPr="003803A8" w:rsidRDefault="003803A8" w:rsidP="00B03846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803A8">
        <w:rPr>
          <w:rFonts w:ascii="Arial" w:hAnsi="Arial" w:cs="Arial"/>
          <w:color w:val="000000" w:themeColor="text1"/>
          <w:sz w:val="28"/>
          <w:szCs w:val="28"/>
        </w:rPr>
        <w:t>God both stirs and satisfies our deepest longing.</w:t>
      </w:r>
    </w:p>
    <w:p w14:paraId="35F5F037" w14:textId="77777777" w:rsidR="003803A8" w:rsidRPr="003803A8" w:rsidRDefault="003803A8" w:rsidP="003803A8">
      <w:pPr>
        <w:ind w:left="990" w:hanging="630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370D4439" w14:textId="77777777" w:rsidR="003803A8" w:rsidRPr="003803A8" w:rsidRDefault="003803A8" w:rsidP="00B03846">
      <w:pPr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803A8">
        <w:rPr>
          <w:rFonts w:ascii="Arial" w:hAnsi="Arial" w:cs="Arial"/>
          <w:color w:val="000000" w:themeColor="text1"/>
          <w:sz w:val="28"/>
          <w:szCs w:val="28"/>
        </w:rPr>
        <w:t xml:space="preserve">God: The </w:t>
      </w:r>
      <w:r w:rsidRPr="003803A8">
        <w:rPr>
          <w:rFonts w:ascii="Arial" w:hAnsi="Arial" w:cs="Arial"/>
          <w:b/>
          <w:bCs/>
          <w:color w:val="000000" w:themeColor="text1"/>
          <w:sz w:val="28"/>
          <w:szCs w:val="28"/>
        </w:rPr>
        <w:t>STIRRER</w:t>
      </w:r>
      <w:r w:rsidRPr="003803A8">
        <w:rPr>
          <w:rFonts w:ascii="Arial" w:hAnsi="Arial" w:cs="Arial"/>
          <w:color w:val="000000" w:themeColor="text1"/>
          <w:sz w:val="28"/>
          <w:szCs w:val="28"/>
        </w:rPr>
        <w:t xml:space="preserve"> of our deepest longing (1)</w:t>
      </w:r>
    </w:p>
    <w:p w14:paraId="12FF1B2C" w14:textId="77777777" w:rsidR="003803A8" w:rsidRPr="003803A8" w:rsidRDefault="003803A8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FC22001" w14:textId="77777777" w:rsidR="003803A8" w:rsidRDefault="003803A8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11DD23E" w14:textId="77777777" w:rsidR="0082369D" w:rsidRPr="003803A8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552A8F8" w14:textId="77777777" w:rsidR="003803A8" w:rsidRDefault="003803A8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D4B7923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D969D1E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4B34EC6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4D9DA35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C2EEC73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05864B7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51589AD" w14:textId="77777777" w:rsidR="0082369D" w:rsidRPr="003803A8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F290D6F" w14:textId="77777777" w:rsidR="003803A8" w:rsidRPr="003803A8" w:rsidRDefault="003803A8" w:rsidP="00B03846">
      <w:pPr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803A8">
        <w:rPr>
          <w:rFonts w:ascii="Arial" w:hAnsi="Arial" w:cs="Arial"/>
          <w:color w:val="000000" w:themeColor="text1"/>
          <w:sz w:val="28"/>
          <w:szCs w:val="28"/>
        </w:rPr>
        <w:t xml:space="preserve">God: The </w:t>
      </w:r>
      <w:r w:rsidRPr="003803A8">
        <w:rPr>
          <w:rFonts w:ascii="Arial" w:hAnsi="Arial" w:cs="Arial"/>
          <w:b/>
          <w:bCs/>
          <w:color w:val="000000" w:themeColor="text1"/>
          <w:sz w:val="28"/>
          <w:szCs w:val="28"/>
        </w:rPr>
        <w:t>SATISFIER</w:t>
      </w:r>
      <w:r w:rsidRPr="003803A8">
        <w:rPr>
          <w:rFonts w:ascii="Arial" w:hAnsi="Arial" w:cs="Arial"/>
          <w:color w:val="000000" w:themeColor="text1"/>
          <w:sz w:val="28"/>
          <w:szCs w:val="28"/>
        </w:rPr>
        <w:t xml:space="preserve"> of our deepest longing (2-11)</w:t>
      </w:r>
    </w:p>
    <w:p w14:paraId="24F51EE9" w14:textId="77777777" w:rsidR="003803A8" w:rsidRPr="003803A8" w:rsidRDefault="003803A8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AAFA456" w14:textId="77777777" w:rsidR="003803A8" w:rsidRDefault="003803A8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B248894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CF7B9B5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2998DE1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6928ADF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CD89343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99204D6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8E4450B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A27666A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DC40046" w14:textId="77777777" w:rsidR="0082369D" w:rsidRPr="003803A8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F407352" w14:textId="77777777" w:rsidR="003803A8" w:rsidRDefault="003803A8" w:rsidP="00B03846">
      <w:pPr>
        <w:ind w:left="990" w:hanging="630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3803A8">
        <w:rPr>
          <w:rFonts w:ascii="Arial" w:hAnsi="Arial" w:cs="Arial"/>
          <w:i/>
          <w:iCs/>
          <w:color w:val="000000" w:themeColor="text1"/>
          <w:sz w:val="28"/>
          <w:szCs w:val="28"/>
        </w:rPr>
        <w:lastRenderedPageBreak/>
        <w:t>He is the only One who…</w:t>
      </w:r>
    </w:p>
    <w:p w14:paraId="702F7CCA" w14:textId="77777777" w:rsidR="0082369D" w:rsidRPr="003803A8" w:rsidRDefault="0082369D" w:rsidP="00B03846">
      <w:pPr>
        <w:ind w:left="990" w:hanging="630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6E8EBF78" w14:textId="77777777" w:rsidR="003803A8" w:rsidRPr="003803A8" w:rsidRDefault="003803A8" w:rsidP="00B03846">
      <w:pPr>
        <w:numPr>
          <w:ilvl w:val="1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803A8">
        <w:rPr>
          <w:rFonts w:ascii="Arial" w:hAnsi="Arial" w:cs="Arial"/>
          <w:color w:val="000000" w:themeColor="text1"/>
          <w:sz w:val="28"/>
          <w:szCs w:val="28"/>
        </w:rPr>
        <w:t xml:space="preserve">Possesses all </w:t>
      </w:r>
      <w:r w:rsidRPr="003803A8">
        <w:rPr>
          <w:rFonts w:ascii="Arial" w:hAnsi="Arial" w:cs="Arial"/>
          <w:b/>
          <w:bCs/>
          <w:color w:val="000000" w:themeColor="text1"/>
          <w:sz w:val="28"/>
          <w:szCs w:val="28"/>
        </w:rPr>
        <w:t>GLORY</w:t>
      </w:r>
      <w:r w:rsidRPr="003803A8">
        <w:rPr>
          <w:rFonts w:ascii="Arial" w:hAnsi="Arial" w:cs="Arial"/>
          <w:color w:val="000000" w:themeColor="text1"/>
          <w:sz w:val="28"/>
          <w:szCs w:val="28"/>
        </w:rPr>
        <w:t xml:space="preserve"> &amp; power (2)</w:t>
      </w:r>
    </w:p>
    <w:p w14:paraId="7554458B" w14:textId="77777777" w:rsidR="003803A8" w:rsidRPr="003803A8" w:rsidRDefault="003803A8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CFCD584" w14:textId="77777777" w:rsidR="003803A8" w:rsidRDefault="003803A8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CC76285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D2CCEBA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6EE6F70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08CE218" w14:textId="77777777" w:rsidR="0082369D" w:rsidRPr="003803A8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A97F1B5" w14:textId="77777777" w:rsidR="003803A8" w:rsidRPr="003803A8" w:rsidRDefault="003803A8" w:rsidP="00B03846">
      <w:pPr>
        <w:numPr>
          <w:ilvl w:val="1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803A8">
        <w:rPr>
          <w:rFonts w:ascii="Arial" w:hAnsi="Arial" w:cs="Arial"/>
          <w:color w:val="000000" w:themeColor="text1"/>
          <w:sz w:val="28"/>
          <w:szCs w:val="28"/>
        </w:rPr>
        <w:t xml:space="preserve">Showers us with steadfast, unwavering </w:t>
      </w:r>
      <w:r w:rsidRPr="003803A8">
        <w:rPr>
          <w:rFonts w:ascii="Arial" w:hAnsi="Arial" w:cs="Arial"/>
          <w:b/>
          <w:bCs/>
          <w:color w:val="000000" w:themeColor="text1"/>
          <w:sz w:val="28"/>
          <w:szCs w:val="28"/>
        </w:rPr>
        <w:t>LOVE</w:t>
      </w:r>
      <w:r w:rsidRPr="003803A8">
        <w:rPr>
          <w:rFonts w:ascii="Arial" w:hAnsi="Arial" w:cs="Arial"/>
          <w:color w:val="000000" w:themeColor="text1"/>
          <w:sz w:val="28"/>
          <w:szCs w:val="28"/>
        </w:rPr>
        <w:t xml:space="preserve"> (3-4)</w:t>
      </w:r>
    </w:p>
    <w:p w14:paraId="422094E8" w14:textId="77777777" w:rsidR="003803A8" w:rsidRPr="003803A8" w:rsidRDefault="003803A8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6FD4E30" w14:textId="77777777" w:rsidR="003803A8" w:rsidRDefault="003803A8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BD568A0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C91E30D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47EFF5E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0AACBD8" w14:textId="77777777" w:rsidR="0082369D" w:rsidRPr="003803A8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EAD7355" w14:textId="77777777" w:rsidR="003803A8" w:rsidRPr="003803A8" w:rsidRDefault="003803A8" w:rsidP="00B03846">
      <w:pPr>
        <w:numPr>
          <w:ilvl w:val="1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803A8">
        <w:rPr>
          <w:rFonts w:ascii="Arial" w:hAnsi="Arial" w:cs="Arial"/>
          <w:b/>
          <w:bCs/>
          <w:color w:val="000000" w:themeColor="text1"/>
          <w:sz w:val="28"/>
          <w:szCs w:val="28"/>
        </w:rPr>
        <w:t>SATISFIES</w:t>
      </w:r>
      <w:r w:rsidRPr="003803A8">
        <w:rPr>
          <w:rFonts w:ascii="Arial" w:hAnsi="Arial" w:cs="Arial"/>
          <w:color w:val="000000" w:themeColor="text1"/>
          <w:sz w:val="28"/>
          <w:szCs w:val="28"/>
        </w:rPr>
        <w:t xml:space="preserve"> our souls (5)</w:t>
      </w:r>
    </w:p>
    <w:p w14:paraId="0F2E734D" w14:textId="77777777" w:rsidR="003803A8" w:rsidRDefault="003803A8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754FAC4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DE127CF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A5114C5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0E2EE2D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40A0859" w14:textId="77777777" w:rsidR="003803A8" w:rsidRPr="003803A8" w:rsidRDefault="003803A8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FEEFABA" w14:textId="77777777" w:rsidR="003803A8" w:rsidRPr="003803A8" w:rsidRDefault="003803A8" w:rsidP="00B03846">
      <w:pPr>
        <w:numPr>
          <w:ilvl w:val="1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803A8">
        <w:rPr>
          <w:rFonts w:ascii="Arial" w:hAnsi="Arial" w:cs="Arial"/>
          <w:color w:val="000000" w:themeColor="text1"/>
          <w:sz w:val="28"/>
          <w:szCs w:val="28"/>
        </w:rPr>
        <w:t xml:space="preserve">Protects and </w:t>
      </w:r>
      <w:r w:rsidRPr="003803A8">
        <w:rPr>
          <w:rFonts w:ascii="Arial" w:hAnsi="Arial" w:cs="Arial"/>
          <w:b/>
          <w:bCs/>
          <w:color w:val="000000" w:themeColor="text1"/>
          <w:sz w:val="28"/>
          <w:szCs w:val="28"/>
        </w:rPr>
        <w:t>HELPS</w:t>
      </w:r>
      <w:r w:rsidRPr="003803A8">
        <w:rPr>
          <w:rFonts w:ascii="Arial" w:hAnsi="Arial" w:cs="Arial"/>
          <w:color w:val="000000" w:themeColor="text1"/>
          <w:sz w:val="28"/>
          <w:szCs w:val="28"/>
        </w:rPr>
        <w:t xml:space="preserve"> us (6-7)</w:t>
      </w:r>
    </w:p>
    <w:p w14:paraId="5E15747B" w14:textId="77777777" w:rsidR="003803A8" w:rsidRPr="003803A8" w:rsidRDefault="003803A8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8227463" w14:textId="77777777" w:rsidR="003803A8" w:rsidRDefault="003803A8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D1B2BCF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C206C50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B582308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B1F132E" w14:textId="77777777" w:rsidR="0082369D" w:rsidRPr="003803A8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CD7F4C5" w14:textId="77777777" w:rsidR="003803A8" w:rsidRPr="003803A8" w:rsidRDefault="003803A8" w:rsidP="00B03846">
      <w:pPr>
        <w:numPr>
          <w:ilvl w:val="1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803A8">
        <w:rPr>
          <w:rFonts w:ascii="Arial" w:hAnsi="Arial" w:cs="Arial"/>
          <w:color w:val="000000" w:themeColor="text1"/>
          <w:sz w:val="28"/>
          <w:szCs w:val="28"/>
        </w:rPr>
        <w:t xml:space="preserve">Sustains and </w:t>
      </w:r>
      <w:r w:rsidRPr="003803A8">
        <w:rPr>
          <w:rFonts w:ascii="Arial" w:hAnsi="Arial" w:cs="Arial"/>
          <w:b/>
          <w:bCs/>
          <w:color w:val="000000" w:themeColor="text1"/>
          <w:sz w:val="28"/>
          <w:szCs w:val="28"/>
        </w:rPr>
        <w:t>STRENGTHENS</w:t>
      </w:r>
      <w:r w:rsidRPr="003803A8">
        <w:rPr>
          <w:rFonts w:ascii="Arial" w:hAnsi="Arial" w:cs="Arial"/>
          <w:color w:val="000000" w:themeColor="text1"/>
          <w:sz w:val="28"/>
          <w:szCs w:val="28"/>
        </w:rPr>
        <w:t xml:space="preserve"> us (8)</w:t>
      </w:r>
    </w:p>
    <w:p w14:paraId="63D61EAD" w14:textId="77777777" w:rsidR="003803A8" w:rsidRPr="003803A8" w:rsidRDefault="003803A8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863CF61" w14:textId="77777777" w:rsidR="003803A8" w:rsidRDefault="003803A8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A3C54E5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83CF6E0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23815B1" w14:textId="77777777" w:rsidR="0082369D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A89A00E" w14:textId="77777777" w:rsidR="0082369D" w:rsidRPr="003803A8" w:rsidRDefault="0082369D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81791BC" w14:textId="77777777" w:rsidR="003803A8" w:rsidRDefault="003803A8" w:rsidP="00B03846">
      <w:pPr>
        <w:numPr>
          <w:ilvl w:val="1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803A8">
        <w:rPr>
          <w:rFonts w:ascii="Arial" w:hAnsi="Arial" w:cs="Arial"/>
          <w:color w:val="000000" w:themeColor="text1"/>
          <w:sz w:val="28"/>
          <w:szCs w:val="28"/>
        </w:rPr>
        <w:t xml:space="preserve">Gives us the sure </w:t>
      </w:r>
      <w:r w:rsidRPr="003803A8">
        <w:rPr>
          <w:rFonts w:ascii="Arial" w:hAnsi="Arial" w:cs="Arial"/>
          <w:b/>
          <w:bCs/>
          <w:color w:val="000000" w:themeColor="text1"/>
          <w:sz w:val="28"/>
          <w:szCs w:val="28"/>
        </w:rPr>
        <w:t>HOPE</w:t>
      </w:r>
      <w:r w:rsidRPr="003803A8">
        <w:rPr>
          <w:rFonts w:ascii="Arial" w:hAnsi="Arial" w:cs="Arial"/>
          <w:color w:val="000000" w:themeColor="text1"/>
          <w:sz w:val="28"/>
          <w:szCs w:val="28"/>
        </w:rPr>
        <w:t xml:space="preserve"> of justice &amp; salvation (9-11)</w:t>
      </w:r>
    </w:p>
    <w:p w14:paraId="0D38A151" w14:textId="77777777" w:rsidR="0082369D" w:rsidRDefault="0082369D" w:rsidP="0082369D">
      <w:pPr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70E546C1" w14:textId="77777777" w:rsidR="0082369D" w:rsidRDefault="0082369D" w:rsidP="0082369D">
      <w:pPr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51B22DC4" w14:textId="77777777" w:rsidR="0082369D" w:rsidRDefault="0082369D" w:rsidP="0082369D">
      <w:pPr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01979A8F" w14:textId="77777777" w:rsidR="0082369D" w:rsidRDefault="0082369D" w:rsidP="0082369D">
      <w:pPr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1A98E8F9" w14:textId="77777777" w:rsidR="0082369D" w:rsidRDefault="0082369D" w:rsidP="0082369D">
      <w:pPr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4578D931" w14:textId="77777777" w:rsidR="0082369D" w:rsidRPr="003803A8" w:rsidRDefault="0082369D" w:rsidP="0082369D">
      <w:pPr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5B3E9670" w14:textId="77777777" w:rsidR="003803A8" w:rsidRPr="003803A8" w:rsidRDefault="003803A8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4EE5AFD" w14:textId="357FB7A0" w:rsidR="00CC6571" w:rsidRPr="00B03846" w:rsidRDefault="00CC6571" w:rsidP="00B03846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sectPr w:rsidR="00CC6571" w:rsidRPr="00B03846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586407">
    <w:abstractNumId w:val="1"/>
  </w:num>
  <w:num w:numId="2" w16cid:durableId="1502430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31376"/>
    <w:rsid w:val="0003222C"/>
    <w:rsid w:val="00034D37"/>
    <w:rsid w:val="00034E64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A8C"/>
    <w:rsid w:val="0009135C"/>
    <w:rsid w:val="00091C47"/>
    <w:rsid w:val="00091F86"/>
    <w:rsid w:val="0009271C"/>
    <w:rsid w:val="00092FF3"/>
    <w:rsid w:val="00094476"/>
    <w:rsid w:val="00094B15"/>
    <w:rsid w:val="0009695A"/>
    <w:rsid w:val="0009713E"/>
    <w:rsid w:val="000A0042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35CC"/>
    <w:rsid w:val="000C481B"/>
    <w:rsid w:val="000C4982"/>
    <w:rsid w:val="000C6900"/>
    <w:rsid w:val="000C6B1C"/>
    <w:rsid w:val="000D1B30"/>
    <w:rsid w:val="000D2545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49AA"/>
    <w:rsid w:val="001868BF"/>
    <w:rsid w:val="00187214"/>
    <w:rsid w:val="00187ECB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F13"/>
    <w:rsid w:val="001A41CC"/>
    <w:rsid w:val="001A599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2D0E"/>
    <w:rsid w:val="0020317C"/>
    <w:rsid w:val="00207125"/>
    <w:rsid w:val="002071B7"/>
    <w:rsid w:val="00207F40"/>
    <w:rsid w:val="00210CAB"/>
    <w:rsid w:val="00211097"/>
    <w:rsid w:val="00211F1D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AFD"/>
    <w:rsid w:val="002A3688"/>
    <w:rsid w:val="002A3A5D"/>
    <w:rsid w:val="002A4985"/>
    <w:rsid w:val="002A4D27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70207"/>
    <w:rsid w:val="00370B0E"/>
    <w:rsid w:val="003733A8"/>
    <w:rsid w:val="00373BE1"/>
    <w:rsid w:val="00374679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7E7"/>
    <w:rsid w:val="003D4F70"/>
    <w:rsid w:val="003D5CC7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3014"/>
    <w:rsid w:val="00403BE3"/>
    <w:rsid w:val="00403DDA"/>
    <w:rsid w:val="00404131"/>
    <w:rsid w:val="0040496B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5DEF"/>
    <w:rsid w:val="00447C28"/>
    <w:rsid w:val="004516AC"/>
    <w:rsid w:val="004522A5"/>
    <w:rsid w:val="00452804"/>
    <w:rsid w:val="00454250"/>
    <w:rsid w:val="0045457D"/>
    <w:rsid w:val="00454BE5"/>
    <w:rsid w:val="004570E2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64F4"/>
    <w:rsid w:val="004F0CDF"/>
    <w:rsid w:val="004F0E84"/>
    <w:rsid w:val="004F12BD"/>
    <w:rsid w:val="004F1D6A"/>
    <w:rsid w:val="004F2B41"/>
    <w:rsid w:val="004F3D85"/>
    <w:rsid w:val="004F7BF3"/>
    <w:rsid w:val="0050151A"/>
    <w:rsid w:val="00502669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7A8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6ED4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22D7"/>
    <w:rsid w:val="006538E9"/>
    <w:rsid w:val="00653E1B"/>
    <w:rsid w:val="00655893"/>
    <w:rsid w:val="0065627A"/>
    <w:rsid w:val="0065665F"/>
    <w:rsid w:val="006614BB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9B5"/>
    <w:rsid w:val="007E7656"/>
    <w:rsid w:val="007F2E80"/>
    <w:rsid w:val="007F302B"/>
    <w:rsid w:val="007F4DEB"/>
    <w:rsid w:val="007F5991"/>
    <w:rsid w:val="007F5F2F"/>
    <w:rsid w:val="00801921"/>
    <w:rsid w:val="00801E5C"/>
    <w:rsid w:val="00802219"/>
    <w:rsid w:val="00804949"/>
    <w:rsid w:val="00806F5C"/>
    <w:rsid w:val="008075E6"/>
    <w:rsid w:val="00810326"/>
    <w:rsid w:val="0081076A"/>
    <w:rsid w:val="00811B93"/>
    <w:rsid w:val="00812CA4"/>
    <w:rsid w:val="00814DE4"/>
    <w:rsid w:val="008170AF"/>
    <w:rsid w:val="0082348A"/>
    <w:rsid w:val="0082369D"/>
    <w:rsid w:val="00823BAE"/>
    <w:rsid w:val="0082567A"/>
    <w:rsid w:val="00826183"/>
    <w:rsid w:val="00830378"/>
    <w:rsid w:val="00830D65"/>
    <w:rsid w:val="00831937"/>
    <w:rsid w:val="00833103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32"/>
    <w:rsid w:val="00872381"/>
    <w:rsid w:val="00874056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FA3"/>
    <w:rsid w:val="00894C93"/>
    <w:rsid w:val="008A2173"/>
    <w:rsid w:val="008A23A3"/>
    <w:rsid w:val="008A3566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1A60"/>
    <w:rsid w:val="008C2278"/>
    <w:rsid w:val="008C2718"/>
    <w:rsid w:val="008C2935"/>
    <w:rsid w:val="008C2F98"/>
    <w:rsid w:val="008C3803"/>
    <w:rsid w:val="008C4711"/>
    <w:rsid w:val="008C4A41"/>
    <w:rsid w:val="008C6061"/>
    <w:rsid w:val="008C60AB"/>
    <w:rsid w:val="008C6673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390A"/>
    <w:rsid w:val="008F4F8B"/>
    <w:rsid w:val="008F592E"/>
    <w:rsid w:val="008F642F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7AF"/>
    <w:rsid w:val="00944DF9"/>
    <w:rsid w:val="00950ED6"/>
    <w:rsid w:val="00951225"/>
    <w:rsid w:val="00951A5E"/>
    <w:rsid w:val="009526EF"/>
    <w:rsid w:val="009538C8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278"/>
    <w:rsid w:val="009D743E"/>
    <w:rsid w:val="009E0CF7"/>
    <w:rsid w:val="009E1FCC"/>
    <w:rsid w:val="009E2292"/>
    <w:rsid w:val="009E2C45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3BA1"/>
    <w:rsid w:val="00A14BFD"/>
    <w:rsid w:val="00A1516E"/>
    <w:rsid w:val="00A168A4"/>
    <w:rsid w:val="00A17BE2"/>
    <w:rsid w:val="00A17F8C"/>
    <w:rsid w:val="00A203FB"/>
    <w:rsid w:val="00A20D51"/>
    <w:rsid w:val="00A23130"/>
    <w:rsid w:val="00A23C57"/>
    <w:rsid w:val="00A24318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6F8A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6A3"/>
    <w:rsid w:val="00B963D8"/>
    <w:rsid w:val="00B968F3"/>
    <w:rsid w:val="00BA0367"/>
    <w:rsid w:val="00BA121C"/>
    <w:rsid w:val="00BA5BCD"/>
    <w:rsid w:val="00BA690A"/>
    <w:rsid w:val="00BA6937"/>
    <w:rsid w:val="00BA7C10"/>
    <w:rsid w:val="00BB1122"/>
    <w:rsid w:val="00BB157A"/>
    <w:rsid w:val="00BB1722"/>
    <w:rsid w:val="00BB53DF"/>
    <w:rsid w:val="00BB709A"/>
    <w:rsid w:val="00BB7824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3399"/>
    <w:rsid w:val="00C2479C"/>
    <w:rsid w:val="00C24A32"/>
    <w:rsid w:val="00C27C9E"/>
    <w:rsid w:val="00C31ABE"/>
    <w:rsid w:val="00C34245"/>
    <w:rsid w:val="00C3548E"/>
    <w:rsid w:val="00C40CE7"/>
    <w:rsid w:val="00C41F0F"/>
    <w:rsid w:val="00C42CCE"/>
    <w:rsid w:val="00C43B04"/>
    <w:rsid w:val="00C44C3F"/>
    <w:rsid w:val="00C51FBB"/>
    <w:rsid w:val="00C531DB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68BC"/>
    <w:rsid w:val="00D068C2"/>
    <w:rsid w:val="00D10FBB"/>
    <w:rsid w:val="00D128A0"/>
    <w:rsid w:val="00D15047"/>
    <w:rsid w:val="00D15172"/>
    <w:rsid w:val="00D169C1"/>
    <w:rsid w:val="00D173B1"/>
    <w:rsid w:val="00D17574"/>
    <w:rsid w:val="00D21703"/>
    <w:rsid w:val="00D22091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D0528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3010"/>
    <w:rsid w:val="00DF35E7"/>
    <w:rsid w:val="00DF3EB1"/>
    <w:rsid w:val="00DF4703"/>
    <w:rsid w:val="00DF5792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7AE"/>
    <w:rsid w:val="00E12C41"/>
    <w:rsid w:val="00E148F6"/>
    <w:rsid w:val="00E16865"/>
    <w:rsid w:val="00E2008F"/>
    <w:rsid w:val="00E21C4E"/>
    <w:rsid w:val="00E24D71"/>
    <w:rsid w:val="00E30555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3F84"/>
    <w:rsid w:val="00E44242"/>
    <w:rsid w:val="00E44ED6"/>
    <w:rsid w:val="00E47BFE"/>
    <w:rsid w:val="00E50638"/>
    <w:rsid w:val="00E52C35"/>
    <w:rsid w:val="00E52F70"/>
    <w:rsid w:val="00E55EF9"/>
    <w:rsid w:val="00E57070"/>
    <w:rsid w:val="00E60165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CA5"/>
    <w:rsid w:val="00E7632C"/>
    <w:rsid w:val="00E76693"/>
    <w:rsid w:val="00E773E8"/>
    <w:rsid w:val="00E80EC3"/>
    <w:rsid w:val="00E8119B"/>
    <w:rsid w:val="00E81D11"/>
    <w:rsid w:val="00E83056"/>
    <w:rsid w:val="00E847E6"/>
    <w:rsid w:val="00E84C48"/>
    <w:rsid w:val="00E87F40"/>
    <w:rsid w:val="00E90AB2"/>
    <w:rsid w:val="00E90D40"/>
    <w:rsid w:val="00E922D5"/>
    <w:rsid w:val="00E93150"/>
    <w:rsid w:val="00E9345E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B66"/>
    <w:rsid w:val="00EE1DD8"/>
    <w:rsid w:val="00EE2478"/>
    <w:rsid w:val="00EE740D"/>
    <w:rsid w:val="00EF07A6"/>
    <w:rsid w:val="00EF632E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6C2C"/>
    <w:rsid w:val="00F97758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5EDB"/>
    <w:rsid w:val="00FD7AFF"/>
    <w:rsid w:val="00FD7B55"/>
    <w:rsid w:val="00FE4DC4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C64EC9F8-5A56-4DC9-AD6B-ADACE3B5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93</Words>
  <Characters>408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10</cp:revision>
  <cp:lastPrinted>2024-02-14T16:03:00Z</cp:lastPrinted>
  <dcterms:created xsi:type="dcterms:W3CDTF">2025-10-20T15:49:00Z</dcterms:created>
  <dcterms:modified xsi:type="dcterms:W3CDTF">2025-10-24T15:01:00Z</dcterms:modified>
</cp:coreProperties>
</file>